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0"/>
        <w:gridCol w:w="1158"/>
        <w:gridCol w:w="2127"/>
        <w:gridCol w:w="141"/>
        <w:gridCol w:w="284"/>
        <w:gridCol w:w="283"/>
        <w:gridCol w:w="709"/>
        <w:gridCol w:w="3402"/>
      </w:tblGrid>
      <w:tr w:rsidR="005971DD" w:rsidTr="00C83303">
        <w:trPr>
          <w:cantSplit/>
          <w:trHeight w:val="621"/>
        </w:trPr>
        <w:tc>
          <w:tcPr>
            <w:tcW w:w="9781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B74642" w:rsidRDefault="005971DD" w:rsidP="001A54C5">
            <w:pPr>
              <w:snapToGrid w:val="0"/>
              <w:rPr>
                <w:rFonts w:eastAsia="標楷體"/>
                <w:sz w:val="36"/>
                <w:szCs w:val="36"/>
              </w:rPr>
            </w:pPr>
            <w:r w:rsidRPr="00B74642">
              <w:rPr>
                <w:rFonts w:eastAsia="標楷體" w:hint="eastAsia"/>
                <w:sz w:val="36"/>
                <w:szCs w:val="36"/>
              </w:rPr>
              <w:t>國立中山大學</w:t>
            </w:r>
            <w:r w:rsidR="00642CEE" w:rsidRPr="00B74642">
              <w:rPr>
                <w:rFonts w:eastAsia="標楷體" w:hint="eastAsia"/>
                <w:sz w:val="36"/>
                <w:szCs w:val="36"/>
              </w:rPr>
              <w:t>約用</w:t>
            </w:r>
            <w:r w:rsidR="001A54C5" w:rsidRPr="00B74642">
              <w:rPr>
                <w:rFonts w:eastAsia="標楷體" w:hint="eastAsia"/>
                <w:sz w:val="36"/>
                <w:szCs w:val="36"/>
              </w:rPr>
              <w:t>及研究計畫助理</w:t>
            </w:r>
            <w:r w:rsidRPr="00B74642">
              <w:rPr>
                <w:rFonts w:eastAsia="標楷體" w:hint="eastAsia"/>
                <w:sz w:val="36"/>
                <w:szCs w:val="36"/>
              </w:rPr>
              <w:t>人員離職手續單</w:t>
            </w:r>
          </w:p>
        </w:tc>
      </w:tr>
      <w:tr w:rsidR="00A57013" w:rsidRPr="00DB0514" w:rsidTr="00C83303">
        <w:trPr>
          <w:cantSplit/>
          <w:trHeight w:val="182"/>
        </w:trPr>
        <w:tc>
          <w:tcPr>
            <w:tcW w:w="167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C83303">
        <w:trPr>
          <w:cantSplit/>
          <w:trHeight w:val="476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C83303">
        <w:trPr>
          <w:cantSplit/>
          <w:trHeight w:val="401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出生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0954C5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981F89" w:rsidRPr="00DB0514" w:rsidTr="00C83303">
        <w:trPr>
          <w:cantSplit/>
          <w:trHeight w:val="573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任職</w:t>
            </w:r>
            <w:r w:rsidR="00D17D27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FB7A11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</w:t>
            </w:r>
            <w:r w:rsidR="00D17D27">
              <w:rPr>
                <w:rFonts w:eastAsia="標楷體" w:hint="eastAsia"/>
                <w:sz w:val="32"/>
                <w:szCs w:val="32"/>
              </w:rPr>
              <w:t>生效</w:t>
            </w: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013" w:rsidRPr="008939C8" w:rsidRDefault="00A57013" w:rsidP="00A57013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939C8">
              <w:rPr>
                <w:rFonts w:eastAsia="標楷體" w:hint="eastAsia"/>
                <w:sz w:val="20"/>
              </w:rPr>
              <w:t>(</w:t>
            </w:r>
            <w:r w:rsidRPr="008939C8">
              <w:rPr>
                <w:rFonts w:eastAsia="標楷體" w:hint="eastAsia"/>
                <w:sz w:val="20"/>
              </w:rPr>
              <w:t>不支薪日</w:t>
            </w:r>
            <w:r w:rsidRPr="008939C8">
              <w:rPr>
                <w:rFonts w:eastAsia="標楷體" w:hint="eastAsia"/>
                <w:sz w:val="20"/>
              </w:rPr>
              <w:t>)</w:t>
            </w:r>
          </w:p>
          <w:p w:rsidR="00981F89" w:rsidRPr="000954C5" w:rsidRDefault="00981F89" w:rsidP="00A57013">
            <w:pPr>
              <w:snapToGrid w:val="0"/>
              <w:spacing w:beforeLines="15" w:before="36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971DD" w:rsidRPr="00DB0514" w:rsidTr="00C83303">
        <w:trPr>
          <w:cantSplit/>
          <w:trHeight w:val="605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DD" w:rsidRPr="00F439F8" w:rsidRDefault="005971DD" w:rsidP="000954C5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原因</w:t>
            </w:r>
          </w:p>
        </w:tc>
        <w:tc>
          <w:tcPr>
            <w:tcW w:w="8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F439F8" w:rsidRDefault="005971DD" w:rsidP="005105CA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971DD" w:rsidRPr="00696AD9" w:rsidTr="00923CBA">
        <w:trPr>
          <w:cantSplit/>
          <w:trHeight w:val="179"/>
        </w:trPr>
        <w:tc>
          <w:tcPr>
            <w:tcW w:w="9781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71DD" w:rsidRPr="00696AD9" w:rsidRDefault="005971DD" w:rsidP="006E724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請至下列單位辦理離職手續</w:t>
            </w:r>
          </w:p>
        </w:tc>
      </w:tr>
      <w:tr w:rsidR="00552E04" w:rsidRPr="00696AD9" w:rsidTr="00923CBA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E04" w:rsidRPr="00696AD9" w:rsidRDefault="00552E04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52E04" w:rsidRPr="00696AD9" w:rsidRDefault="00960399" w:rsidP="00960399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辦業務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計畫</w:t>
            </w:r>
            <w:r>
              <w:rPr>
                <w:rFonts w:eastAsia="標楷體"/>
                <w:sz w:val="28"/>
                <w:szCs w:val="28"/>
              </w:rPr>
              <w:t>)</w:t>
            </w:r>
            <w:r w:rsidR="00552E04">
              <w:rPr>
                <w:rFonts w:eastAsia="標楷體" w:hint="eastAsia"/>
                <w:sz w:val="28"/>
                <w:szCs w:val="28"/>
              </w:rPr>
              <w:t>移交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52E04" w:rsidRPr="00696AD9" w:rsidRDefault="00552E04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主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3510EE" w:rsidRPr="00696AD9" w:rsidTr="00923CBA">
        <w:trPr>
          <w:cantSplit/>
          <w:trHeight w:val="1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0EE" w:rsidRPr="00696AD9" w:rsidRDefault="003510EE" w:rsidP="00696AD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圖資大樓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EE" w:rsidRPr="00696AD9" w:rsidRDefault="00886125" w:rsidP="00370D5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圖資處</w:t>
            </w:r>
            <w:r w:rsidR="00370D59">
              <w:rPr>
                <w:rFonts w:eastAsia="標楷體" w:hint="eastAsia"/>
                <w:sz w:val="28"/>
                <w:szCs w:val="28"/>
                <w:lang w:eastAsia="zh-HK"/>
              </w:rPr>
              <w:t>資訊安全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F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EE" w:rsidRPr="00696AD9" w:rsidRDefault="00886125" w:rsidP="0088612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圖資處</w:t>
            </w:r>
            <w:r w:rsidRPr="00696AD9">
              <w:rPr>
                <w:rFonts w:eastAsia="標楷體" w:hint="eastAsia"/>
                <w:sz w:val="28"/>
                <w:szCs w:val="28"/>
              </w:rPr>
              <w:t>智慧營運組出納台</w:t>
            </w:r>
            <w:r w:rsidRPr="00696AD9">
              <w:rPr>
                <w:rFonts w:eastAsia="標楷體" w:hint="eastAsia"/>
                <w:sz w:val="28"/>
                <w:szCs w:val="28"/>
              </w:rPr>
              <w:t>(3F)</w:t>
            </w:r>
          </w:p>
        </w:tc>
      </w:tr>
      <w:tr w:rsidR="00923CBA" w:rsidRPr="00696AD9" w:rsidTr="00923CBA">
        <w:trPr>
          <w:cantSplit/>
          <w:trHeight w:val="1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23CBA" w:rsidRPr="00696AD9" w:rsidRDefault="00923CBA" w:rsidP="00552E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br w:type="page"/>
            </w:r>
            <w:r w:rsidRPr="00960399">
              <w:rPr>
                <w:rFonts w:eastAsia="標楷體" w:hint="eastAsia"/>
                <w:w w:val="91"/>
                <w:kern w:val="0"/>
                <w:sz w:val="28"/>
                <w:szCs w:val="28"/>
                <w:fitText w:val="1540" w:id="1967825665"/>
              </w:rPr>
              <w:t>學生活動中</w:t>
            </w:r>
            <w:r w:rsidRPr="00960399">
              <w:rPr>
                <w:rFonts w:eastAsia="標楷體" w:hint="eastAsia"/>
                <w:spacing w:val="7"/>
                <w:w w:val="91"/>
                <w:kern w:val="0"/>
                <w:sz w:val="28"/>
                <w:szCs w:val="28"/>
                <w:fitText w:val="1540" w:id="1967825665"/>
              </w:rPr>
              <w:t>心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BA" w:rsidRPr="00696AD9" w:rsidRDefault="00923CBA" w:rsidP="00CA314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務處體育與衛生保健組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CA3149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F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CBA" w:rsidRPr="00696AD9" w:rsidRDefault="00923CBA" w:rsidP="00923C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CBA" w:rsidRPr="00696AD9" w:rsidRDefault="00923CBA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務處校安</w:t>
            </w:r>
            <w:r w:rsidR="00D22454">
              <w:rPr>
                <w:rFonts w:eastAsia="標楷體" w:hint="eastAsia"/>
                <w:sz w:val="28"/>
                <w:szCs w:val="28"/>
              </w:rPr>
              <w:t>防護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(1F)</w:t>
            </w:r>
          </w:p>
        </w:tc>
      </w:tr>
      <w:tr w:rsidR="001506D4" w:rsidRPr="00696AD9" w:rsidTr="00923CBA">
        <w:trPr>
          <w:cantSplit/>
          <w:trHeight w:val="167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6D4" w:rsidRPr="00696AD9" w:rsidRDefault="001506D4" w:rsidP="00923C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D4" w:rsidRDefault="001506D4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計室</w:t>
            </w:r>
            <w:r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6D4" w:rsidRDefault="001506D4" w:rsidP="00E9055B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務處出納組</w:t>
            </w:r>
            <w:r>
              <w:rPr>
                <w:rFonts w:eastAsia="標楷體" w:hint="eastAsia"/>
                <w:sz w:val="28"/>
                <w:szCs w:val="28"/>
              </w:rPr>
              <w:t>(3F)</w:t>
            </w:r>
          </w:p>
        </w:tc>
      </w:tr>
      <w:tr w:rsidR="001506D4" w:rsidRPr="00696AD9" w:rsidTr="00D10ADA">
        <w:trPr>
          <w:cantSplit/>
          <w:trHeight w:val="1677"/>
        </w:trPr>
        <w:tc>
          <w:tcPr>
            <w:tcW w:w="567" w:type="dxa"/>
            <w:vMerge/>
            <w:shd w:val="clear" w:color="auto" w:fill="auto"/>
          </w:tcPr>
          <w:p w:rsidR="001506D4" w:rsidRPr="00696AD9" w:rsidRDefault="001506D4" w:rsidP="007D73B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D4" w:rsidRPr="00696AD9" w:rsidRDefault="001506D4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務處</w:t>
            </w:r>
            <w:r w:rsidR="00D85138">
              <w:rPr>
                <w:rFonts w:eastAsia="標楷體" w:hint="eastAsia"/>
                <w:sz w:val="28"/>
                <w:szCs w:val="28"/>
              </w:rPr>
              <w:t>資產經營管理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>(4F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6D4" w:rsidRPr="00696AD9" w:rsidRDefault="001506D4" w:rsidP="00696AD9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務處文書組</w:t>
            </w:r>
            <w:r>
              <w:rPr>
                <w:rFonts w:eastAsia="標楷體" w:hint="eastAsia"/>
                <w:sz w:val="28"/>
                <w:szCs w:val="28"/>
              </w:rPr>
              <w:t>(4F)</w:t>
            </w:r>
          </w:p>
        </w:tc>
      </w:tr>
      <w:tr w:rsidR="001506D4" w:rsidRPr="00696AD9" w:rsidTr="00D85138">
        <w:trPr>
          <w:cantSplit/>
          <w:trHeight w:val="1677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06D4" w:rsidRPr="00696AD9" w:rsidRDefault="001506D4" w:rsidP="001A32C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506D4" w:rsidRPr="00696AD9" w:rsidRDefault="001506D4" w:rsidP="00923CB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事室</w:t>
            </w:r>
            <w:r w:rsidRPr="00696AD9">
              <w:rPr>
                <w:rFonts w:eastAsia="標楷體" w:hint="eastAsia"/>
                <w:sz w:val="28"/>
                <w:szCs w:val="28"/>
              </w:rPr>
              <w:t>(7F)</w:t>
            </w:r>
            <w:r w:rsidR="00820247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保險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506D4" w:rsidRPr="00696AD9" w:rsidRDefault="001506D4" w:rsidP="00923C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人事資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1506D4" w:rsidRPr="00696AD9" w:rsidRDefault="001506D4" w:rsidP="0057626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識</w:t>
            </w:r>
            <w:r w:rsidRPr="00696AD9">
              <w:rPr>
                <w:rFonts w:eastAsia="標楷體" w:hint="eastAsia"/>
                <w:sz w:val="28"/>
                <w:szCs w:val="28"/>
              </w:rPr>
              <w:t>別</w:t>
            </w:r>
            <w:r w:rsidRPr="00696AD9">
              <w:rPr>
                <w:rFonts w:eastAsia="標楷體" w:hint="eastAsia"/>
                <w:sz w:val="28"/>
                <w:szCs w:val="28"/>
              </w:rPr>
              <w:t>(</w:t>
            </w:r>
            <w:r w:rsidRPr="00696AD9">
              <w:rPr>
                <w:rFonts w:eastAsia="標楷體" w:hint="eastAsia"/>
                <w:sz w:val="28"/>
                <w:szCs w:val="28"/>
              </w:rPr>
              <w:t>服務</w:t>
            </w:r>
            <w:r w:rsidRPr="00696AD9">
              <w:rPr>
                <w:rFonts w:eastAsia="標楷體" w:hint="eastAsia"/>
                <w:sz w:val="28"/>
                <w:szCs w:val="28"/>
              </w:rPr>
              <w:t>)</w:t>
            </w:r>
            <w:r w:rsidRPr="00696AD9">
              <w:rPr>
                <w:rFonts w:eastAsia="標楷體" w:hint="eastAsia"/>
                <w:sz w:val="28"/>
                <w:szCs w:val="28"/>
              </w:rPr>
              <w:t>證</w:t>
            </w:r>
            <w:r>
              <w:rPr>
                <w:rFonts w:eastAsia="標楷體" w:hint="eastAsia"/>
                <w:sz w:val="28"/>
                <w:szCs w:val="28"/>
              </w:rPr>
              <w:t>、離職證明</w:t>
            </w:r>
          </w:p>
        </w:tc>
      </w:tr>
    </w:tbl>
    <w:p w:rsidR="003510EE" w:rsidRDefault="003527CE" w:rsidP="00DB0514">
      <w:pPr>
        <w:tabs>
          <w:tab w:val="left" w:pos="10920"/>
        </w:tabs>
        <w:spacing w:line="20" w:lineRule="atLeast"/>
        <w:rPr>
          <w:rFonts w:ascii="新細明體" w:hAnsi="新細明體"/>
          <w:sz w:val="18"/>
          <w:szCs w:val="18"/>
        </w:rPr>
      </w:pPr>
      <w:r w:rsidRPr="009D4174">
        <w:rPr>
          <w:rFonts w:hint="eastAsia"/>
          <w:b/>
          <w:u w:val="single"/>
        </w:rPr>
        <w:t>※需完成本表</w:t>
      </w:r>
      <w:r w:rsidR="00E11840" w:rsidRPr="009D4174">
        <w:rPr>
          <w:rFonts w:hint="eastAsia"/>
          <w:b/>
          <w:u w:val="single"/>
        </w:rPr>
        <w:t>單</w:t>
      </w:r>
      <w:r w:rsidRPr="009D4174">
        <w:rPr>
          <w:rFonts w:hint="eastAsia"/>
          <w:b/>
          <w:u w:val="single"/>
        </w:rPr>
        <w:t>離職手續，</w:t>
      </w:r>
      <w:r w:rsidR="004A41FA" w:rsidRPr="009D4174">
        <w:rPr>
          <w:rFonts w:hint="eastAsia"/>
          <w:b/>
          <w:u w:val="single"/>
        </w:rPr>
        <w:t>始</w:t>
      </w:r>
      <w:r w:rsidRPr="009D4174">
        <w:rPr>
          <w:rFonts w:hint="eastAsia"/>
          <w:b/>
          <w:u w:val="single"/>
        </w:rPr>
        <w:t>製發離職證明書。</w:t>
      </w:r>
      <w:r w:rsidR="00A4217A" w:rsidRPr="009D4174">
        <w:rPr>
          <w:rFonts w:hint="eastAsia"/>
          <w:b/>
          <w:u w:val="single"/>
        </w:rPr>
        <w:t xml:space="preserve"> </w:t>
      </w:r>
      <w:r w:rsidR="00A4217A">
        <w:rPr>
          <w:rFonts w:hint="eastAsia"/>
        </w:rPr>
        <w:t xml:space="preserve">   </w:t>
      </w:r>
      <w:r w:rsidR="00E222EA">
        <w:rPr>
          <w:rFonts w:hint="eastAsia"/>
        </w:rPr>
        <w:t xml:space="preserve">   </w:t>
      </w:r>
      <w:r w:rsidR="001A32C3">
        <w:rPr>
          <w:rFonts w:hint="eastAsia"/>
        </w:rPr>
        <w:t xml:space="preserve"> </w:t>
      </w:r>
      <w:r w:rsidR="00E222EA">
        <w:rPr>
          <w:rFonts w:hint="eastAsia"/>
        </w:rPr>
        <w:t xml:space="preserve">         </w:t>
      </w:r>
      <w:r w:rsidR="00D94E56">
        <w:rPr>
          <w:rFonts w:hint="eastAsia"/>
        </w:rPr>
        <w:t xml:space="preserve">   </w:t>
      </w:r>
      <w:r w:rsidR="00E222EA">
        <w:rPr>
          <w:rFonts w:hint="eastAsia"/>
        </w:rPr>
        <w:t xml:space="preserve">  </w:t>
      </w:r>
      <w:r w:rsidR="00D94E56" w:rsidRPr="00D94E56">
        <w:rPr>
          <w:rFonts w:eastAsia="標楷體" w:hint="eastAsia"/>
          <w:sz w:val="20"/>
        </w:rPr>
        <w:t>人事室</w:t>
      </w:r>
      <w:r w:rsidR="00D94E56" w:rsidRPr="00D94E56">
        <w:rPr>
          <w:rFonts w:eastAsia="標楷體"/>
          <w:sz w:val="20"/>
        </w:rPr>
        <w:t>108</w:t>
      </w:r>
      <w:r w:rsidR="00D94E56" w:rsidRPr="00D94E56">
        <w:rPr>
          <w:rFonts w:eastAsia="標楷體" w:hint="eastAsia"/>
          <w:sz w:val="20"/>
        </w:rPr>
        <w:t>年</w:t>
      </w:r>
      <w:r w:rsidR="00D94E56" w:rsidRPr="00D94E56">
        <w:rPr>
          <w:rFonts w:eastAsia="標楷體"/>
          <w:sz w:val="20"/>
        </w:rPr>
        <w:t>6</w:t>
      </w:r>
      <w:r w:rsidR="00D94E56" w:rsidRPr="00D94E56">
        <w:rPr>
          <w:rFonts w:eastAsia="標楷體" w:hint="eastAsia"/>
          <w:sz w:val="20"/>
        </w:rPr>
        <w:t>月修訂</w:t>
      </w:r>
    </w:p>
    <w:sectPr w:rsidR="003510EE" w:rsidSect="0013241F">
      <w:pgSz w:w="11907" w:h="16840" w:code="9"/>
      <w:pgMar w:top="1021" w:right="1021" w:bottom="1021" w:left="102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E9" w:rsidRDefault="00BE3CE9" w:rsidP="00577B4E">
      <w:r>
        <w:separator/>
      </w:r>
    </w:p>
  </w:endnote>
  <w:endnote w:type="continuationSeparator" w:id="0">
    <w:p w:rsidR="00BE3CE9" w:rsidRDefault="00BE3CE9" w:rsidP="005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E9" w:rsidRDefault="00BE3CE9" w:rsidP="00577B4E">
      <w:r>
        <w:separator/>
      </w:r>
    </w:p>
  </w:footnote>
  <w:footnote w:type="continuationSeparator" w:id="0">
    <w:p w:rsidR="00BE3CE9" w:rsidRDefault="00BE3CE9" w:rsidP="0057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DD"/>
    <w:rsid w:val="00083433"/>
    <w:rsid w:val="00091AF6"/>
    <w:rsid w:val="000954C5"/>
    <w:rsid w:val="000A2F06"/>
    <w:rsid w:val="000B70EC"/>
    <w:rsid w:val="00113E91"/>
    <w:rsid w:val="0013241F"/>
    <w:rsid w:val="001506D4"/>
    <w:rsid w:val="00192E5E"/>
    <w:rsid w:val="001A32C3"/>
    <w:rsid w:val="001A54C5"/>
    <w:rsid w:val="001A5A92"/>
    <w:rsid w:val="001C648B"/>
    <w:rsid w:val="001D66A3"/>
    <w:rsid w:val="00240BEF"/>
    <w:rsid w:val="0027797F"/>
    <w:rsid w:val="002C2CF2"/>
    <w:rsid w:val="003510EE"/>
    <w:rsid w:val="003527CE"/>
    <w:rsid w:val="00370D59"/>
    <w:rsid w:val="003C20C2"/>
    <w:rsid w:val="003C33AB"/>
    <w:rsid w:val="003E1F19"/>
    <w:rsid w:val="00410189"/>
    <w:rsid w:val="00452DD1"/>
    <w:rsid w:val="004820CB"/>
    <w:rsid w:val="004A23C6"/>
    <w:rsid w:val="004A41FA"/>
    <w:rsid w:val="004F4051"/>
    <w:rsid w:val="005105CA"/>
    <w:rsid w:val="00552E04"/>
    <w:rsid w:val="00571AA3"/>
    <w:rsid w:val="00576261"/>
    <w:rsid w:val="00577B4E"/>
    <w:rsid w:val="0058473C"/>
    <w:rsid w:val="005971DD"/>
    <w:rsid w:val="005C580F"/>
    <w:rsid w:val="005E4CD9"/>
    <w:rsid w:val="006003BB"/>
    <w:rsid w:val="006320E6"/>
    <w:rsid w:val="0063575E"/>
    <w:rsid w:val="00642CEE"/>
    <w:rsid w:val="006639F7"/>
    <w:rsid w:val="00696AD9"/>
    <w:rsid w:val="006B61D7"/>
    <w:rsid w:val="006E7243"/>
    <w:rsid w:val="007354A3"/>
    <w:rsid w:val="007D73BB"/>
    <w:rsid w:val="0080555D"/>
    <w:rsid w:val="00820247"/>
    <w:rsid w:val="00846EE7"/>
    <w:rsid w:val="00880D60"/>
    <w:rsid w:val="00886125"/>
    <w:rsid w:val="008939C8"/>
    <w:rsid w:val="00922184"/>
    <w:rsid w:val="00923CBA"/>
    <w:rsid w:val="00960399"/>
    <w:rsid w:val="00977F27"/>
    <w:rsid w:val="00981F89"/>
    <w:rsid w:val="00983B80"/>
    <w:rsid w:val="009D4174"/>
    <w:rsid w:val="00A4217A"/>
    <w:rsid w:val="00A57013"/>
    <w:rsid w:val="00A73AE3"/>
    <w:rsid w:val="00AB68F0"/>
    <w:rsid w:val="00AE0C1F"/>
    <w:rsid w:val="00B3527C"/>
    <w:rsid w:val="00B45DC3"/>
    <w:rsid w:val="00B641A9"/>
    <w:rsid w:val="00B74642"/>
    <w:rsid w:val="00BB1FF1"/>
    <w:rsid w:val="00BC03B1"/>
    <w:rsid w:val="00BE3CE9"/>
    <w:rsid w:val="00BF1FC2"/>
    <w:rsid w:val="00C13B38"/>
    <w:rsid w:val="00C1436F"/>
    <w:rsid w:val="00C83302"/>
    <w:rsid w:val="00C83303"/>
    <w:rsid w:val="00CA3149"/>
    <w:rsid w:val="00D17D27"/>
    <w:rsid w:val="00D22454"/>
    <w:rsid w:val="00D76732"/>
    <w:rsid w:val="00D85138"/>
    <w:rsid w:val="00D94E56"/>
    <w:rsid w:val="00DB0514"/>
    <w:rsid w:val="00DB5B9C"/>
    <w:rsid w:val="00DC0319"/>
    <w:rsid w:val="00DF698A"/>
    <w:rsid w:val="00E11840"/>
    <w:rsid w:val="00E222EA"/>
    <w:rsid w:val="00E31C47"/>
    <w:rsid w:val="00E62A7D"/>
    <w:rsid w:val="00EB40C2"/>
    <w:rsid w:val="00F149DF"/>
    <w:rsid w:val="00F426AB"/>
    <w:rsid w:val="00F439F8"/>
    <w:rsid w:val="00F56C6C"/>
    <w:rsid w:val="00F8161E"/>
    <w:rsid w:val="00F93C3C"/>
    <w:rsid w:val="00FA5BB6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19857"/>
  <w15:docId w15:val="{9C1F7908-E14D-436C-A392-4CD6FEF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5BB6"/>
    <w:rPr>
      <w:rFonts w:ascii="Helvetica" w:hAnsi="Helvetica"/>
      <w:sz w:val="18"/>
      <w:szCs w:val="18"/>
    </w:rPr>
  </w:style>
  <w:style w:type="paragraph" w:styleId="a4">
    <w:name w:val="header"/>
    <w:basedOn w:val="a"/>
    <w:link w:val="a5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77B4E"/>
    <w:rPr>
      <w:kern w:val="2"/>
    </w:rPr>
  </w:style>
  <w:style w:type="paragraph" w:styleId="a6">
    <w:name w:val="footer"/>
    <w:basedOn w:val="a"/>
    <w:link w:val="a7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77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527A-8764-4DB1-9517-3C1A0DD6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基金進用人員離職手續單</dc:title>
  <dc:creator>.</dc:creator>
  <cp:lastModifiedBy>USER</cp:lastModifiedBy>
  <cp:revision>22</cp:revision>
  <cp:lastPrinted>2019-05-08T09:09:00Z</cp:lastPrinted>
  <dcterms:created xsi:type="dcterms:W3CDTF">2019-03-05T08:44:00Z</dcterms:created>
  <dcterms:modified xsi:type="dcterms:W3CDTF">2021-08-02T08:30:00Z</dcterms:modified>
</cp:coreProperties>
</file>